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PIDEMIOLOGY IN PUBLIC HEALTH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PIDEMIOLOGY IN PUBL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77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ESSENTIALS OF EPIDEMIOLOGY IN PUBL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